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17" w:rsidRPr="0053649A" w:rsidRDefault="00CE24B4" w:rsidP="00226BCD">
      <w:pPr>
        <w:pStyle w:val="Heading10"/>
        <w:keepNext/>
        <w:keepLines/>
        <w:shd w:val="clear" w:color="auto" w:fill="auto"/>
        <w:spacing w:after="0" w:line="307" w:lineRule="exact"/>
        <w:ind w:left="357" w:right="-526" w:firstLine="10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bookmark1"/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5113C" wp14:editId="5B62E9F6">
                <wp:simplePos x="0" y="0"/>
                <wp:positionH relativeFrom="column">
                  <wp:posOffset>9285605</wp:posOffset>
                </wp:positionH>
                <wp:positionV relativeFrom="paragraph">
                  <wp:posOffset>-298450</wp:posOffset>
                </wp:positionV>
                <wp:extent cx="746760" cy="26606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636" w:rsidRPr="0053649A" w:rsidRDefault="00AD1636" w:rsidP="009D58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364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.ด.ส 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1.15pt;margin-top:-23.5pt;width:58.8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" stroked="f">
                <v:textbox>
                  <w:txbxContent>
                    <w:p w:rsidR="00AD1636" w:rsidRPr="0053649A" w:rsidRDefault="00AD1636" w:rsidP="009D58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3649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ภ.ด.ส .3</w:t>
                      </w:r>
                    </w:p>
                  </w:txbxContent>
                </v:textbox>
              </v:shape>
            </w:pict>
          </mc:Fallback>
        </mc:AlternateContent>
      </w:r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แบบบัญชี</w:t>
      </w:r>
      <w:bookmarkStart w:id="1" w:name="_GoBack"/>
      <w:bookmarkEnd w:id="1"/>
      <w:r w:rsidR="009D5817" w:rsidRPr="0053649A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ดินและสิ่งปลูกสร้าง</w:t>
      </w:r>
    </w:p>
    <w:bookmarkEnd w:id="0"/>
    <w:p w:rsidR="00C91787" w:rsidRDefault="00226BCD" w:rsidP="00226BCD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C919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กรปกครองส่วนท้องถิ่น .........................</w:t>
      </w:r>
    </w:p>
    <w:p w:rsidR="0053649A" w:rsidRPr="0053649A" w:rsidRDefault="0053649A" w:rsidP="009D5817">
      <w:pPr>
        <w:pStyle w:val="Heading10"/>
        <w:keepNext/>
        <w:keepLines/>
        <w:shd w:val="clear" w:color="auto" w:fill="auto"/>
        <w:spacing w:after="0" w:line="307" w:lineRule="exact"/>
        <w:ind w:left="-363" w:right="-101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C91787" w:rsidRPr="004871D1" w:rsidTr="004871D1">
        <w:trPr>
          <w:trHeight w:hRule="exact" w:val="278"/>
          <w:jc w:val="center"/>
        </w:trPr>
        <w:tc>
          <w:tcPr>
            <w:tcW w:w="767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รายการที่ดิน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รายการสิ่งป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  <w:lang w:val="en-US"/>
              </w:rPr>
              <w:t>ลู</w:t>
            </w:r>
            <w:r w:rsidRPr="004871D1">
              <w:rPr>
                <w:rStyle w:val="Bodytext2Tahoma"/>
                <w:rFonts w:ascii="TH SarabunIT๙" w:eastAsia="Courier New" w:hAnsi="TH SarabunIT๙" w:cs="TH SarabunIT๙"/>
                <w:sz w:val="22"/>
                <w:szCs w:val="22"/>
                <w:cs/>
              </w:rPr>
              <w:t>กสร้าง</w:t>
            </w:r>
          </w:p>
        </w:tc>
      </w:tr>
      <w:tr w:rsidR="00C91787" w:rsidRPr="004871D1" w:rsidTr="00D206A0">
        <w:trPr>
          <w:trHeight w:hRule="exact" w:val="274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0"/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ที่ดิน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อกสาร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ท</w:t>
            </w:r>
            <w:r>
              <w:rPr>
                <w:rStyle w:val="Bodytext2Tahoma"/>
                <w:rFonts w:ascii="TH SarabunIT๙" w:hAnsi="TH SarabunIT๙" w:cs="TH SarabunIT๙" w:hint="cs"/>
                <w:sz w:val="22"/>
                <w:szCs w:val="22"/>
                <w:cs/>
              </w:rPr>
              <w:t>ธิ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ำแหน่งที่ดิ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ถานทีตั้ง (หมู่ที/ชุมชุน, ตำบล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จำนวนเนื้อที่ดิน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ว.)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9D5817" w:rsidP="004871D1">
            <w:pPr>
              <w:pStyle w:val="a3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871D1">
              <w:rPr>
                <w:rFonts w:ascii="TH SarabunIT๙" w:hAnsi="TH SarabunIT๙" w:cs="TH SarabunIT๙"/>
                <w:sz w:val="18"/>
                <w:szCs w:val="22"/>
                <w:cs/>
              </w:rPr>
              <w:t>ที่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บ้านเลขที่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 สิ่งปลูกสร้าง (ตามบัญชี กรมรนารักษ์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A0" w:rsidRPr="004871D1" w:rsidRDefault="004871D1" w:rsidP="004871D1">
            <w:pPr>
              <w:pStyle w:val="a3"/>
              <w:jc w:val="center"/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 สิ่งปลูกสร้าง (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/ไม้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ต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คร</w:t>
            </w:r>
            <w:r w:rsidR="00D206A0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ึ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ไม้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ขนาดพื้นทีรวม ของสิ่งปลูกสร้าง (ตร.ม.)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ลักษณะการทำประโยชน์ (ตร.ม.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ายุโรงเรือน หรือ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ิ่งปลูกสร้าง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="00D206A0"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ปี</w:t>
            </w:r>
            <w:r w:rsidRPr="004871D1">
              <w:rPr>
                <w:rStyle w:val="Bodytext2Tahoma1"/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มายเหตุ</w:t>
            </w:r>
          </w:p>
        </w:tc>
      </w:tr>
      <w:tr w:rsidR="009D5817" w:rsidRPr="004871D1" w:rsidTr="00D206A0">
        <w:trPr>
          <w:trHeight w:hRule="exact" w:val="1042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ลขที่ดิน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น้า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สำรวจ</w:t>
            </w: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ร่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งาน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ตร.ว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กรร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D206A0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</w:t>
            </w:r>
            <w:r w:rsidR="004871D1"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่</w:t>
            </w: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น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ซน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ใช้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หลาย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เภท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กอบ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เกษตรกรร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ยู่อาศัย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อื่น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ว่างเปล่า/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ไม่ทำ</w:t>
            </w:r>
          </w:p>
          <w:p w:rsidR="00C91787" w:rsidRPr="004871D1" w:rsidRDefault="004871D1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71D1">
              <w:rPr>
                <w:rStyle w:val="Bodytext2Tahoma"/>
                <w:rFonts w:ascii="TH SarabunIT๙" w:hAnsi="TH SarabunIT๙" w:cs="TH SarabunIT๙"/>
                <w:sz w:val="22"/>
                <w:szCs w:val="22"/>
                <w:cs/>
              </w:rPr>
              <w:t>ประโยชน์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4871D1" w:rsidRDefault="00C91787" w:rsidP="004871D1">
            <w:pPr>
              <w:pStyle w:val="a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523"/>
        <w:gridCol w:w="533"/>
        <w:gridCol w:w="566"/>
        <w:gridCol w:w="509"/>
        <w:gridCol w:w="950"/>
        <w:gridCol w:w="293"/>
        <w:gridCol w:w="355"/>
        <w:gridCol w:w="331"/>
        <w:gridCol w:w="653"/>
        <w:gridCol w:w="672"/>
        <w:gridCol w:w="581"/>
        <w:gridCol w:w="662"/>
        <w:gridCol w:w="725"/>
        <w:gridCol w:w="307"/>
        <w:gridCol w:w="686"/>
        <w:gridCol w:w="1099"/>
        <w:gridCol w:w="1061"/>
        <w:gridCol w:w="1066"/>
        <w:gridCol w:w="768"/>
        <w:gridCol w:w="557"/>
        <w:gridCol w:w="470"/>
        <w:gridCol w:w="792"/>
        <w:gridCol w:w="816"/>
        <w:gridCol w:w="614"/>
      </w:tblGrid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3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D5817" w:rsidRPr="00D206A0" w:rsidTr="00D206A0">
        <w:trPr>
          <w:trHeight w:hRule="exact" w:val="346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787" w:rsidRPr="00D206A0" w:rsidRDefault="00C91787" w:rsidP="00D206A0">
            <w:pPr>
              <w:framePr w:w="15917" w:wrap="notBeside" w:vAnchor="text" w:hAnchor="text" w:xAlign="center" w:y="1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91787" w:rsidRPr="00D206A0" w:rsidRDefault="00C91787" w:rsidP="00D206A0">
      <w:pPr>
        <w:framePr w:w="15917" w:wrap="notBeside" w:vAnchor="text" w:hAnchor="text" w:xAlign="center" w:y="1"/>
        <w:jc w:val="center"/>
        <w:rPr>
          <w:rFonts w:ascii="TH SarabunPSK" w:hAnsi="TH SarabunPSK" w:cs="TH SarabunPSK"/>
          <w:cs/>
        </w:rPr>
      </w:pPr>
    </w:p>
    <w:p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p w:rsidR="00C91787" w:rsidRPr="009D5817" w:rsidRDefault="00C91787">
      <w:pPr>
        <w:rPr>
          <w:rFonts w:ascii="TH SarabunPSK" w:hAnsi="TH SarabunPSK" w:cs="TH SarabunPSK"/>
          <w:sz w:val="8"/>
          <w:szCs w:val="8"/>
          <w:cs/>
        </w:rPr>
      </w:pPr>
    </w:p>
    <w:sectPr w:rsidR="00C91787" w:rsidRPr="009D5817">
      <w:pgSz w:w="16840" w:h="11900" w:orient="landscape"/>
      <w:pgMar w:top="1163" w:right="560" w:bottom="1163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94" w:rsidRDefault="00381994">
      <w:pPr>
        <w:rPr>
          <w:cs/>
        </w:rPr>
      </w:pPr>
      <w:r>
        <w:separator/>
      </w:r>
    </w:p>
  </w:endnote>
  <w:endnote w:type="continuationSeparator" w:id="0">
    <w:p w:rsidR="00381994" w:rsidRDefault="00381994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94" w:rsidRDefault="00381994">
      <w:pPr>
        <w:rPr>
          <w:cs/>
        </w:rPr>
      </w:pPr>
    </w:p>
  </w:footnote>
  <w:footnote w:type="continuationSeparator" w:id="0">
    <w:p w:rsidR="00381994" w:rsidRDefault="00381994">
      <w:pPr>
        <w:rPr>
          <w: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87"/>
    <w:rsid w:val="00226BCD"/>
    <w:rsid w:val="002C4506"/>
    <w:rsid w:val="00332F36"/>
    <w:rsid w:val="00381994"/>
    <w:rsid w:val="003E7366"/>
    <w:rsid w:val="004871D1"/>
    <w:rsid w:val="0053649A"/>
    <w:rsid w:val="00630F46"/>
    <w:rsid w:val="009D5817"/>
    <w:rsid w:val="00AA4982"/>
    <w:rsid w:val="00AD1636"/>
    <w:rsid w:val="00C67D88"/>
    <w:rsid w:val="00C91787"/>
    <w:rsid w:val="00C91983"/>
    <w:rsid w:val="00CE24B4"/>
    <w:rsid w:val="00D206A0"/>
    <w:rsid w:val="00E019A2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  <w:style w:type="paragraph" w:styleId="a4">
    <w:name w:val="List Paragraph"/>
    <w:basedOn w:val="a"/>
    <w:uiPriority w:val="34"/>
    <w:qFormat/>
    <w:rsid w:val="00C67D88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Tahoma">
    <w:name w:val="Body text (2) + Tahoma"/>
    <w:aliases w:val="6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Tahoma0">
    <w:name w:val="Body text (2) + Tahoma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1">
    <w:name w:val="Body text (2) + Tahoma"/>
    <w:aliases w:val="8.5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00" w:line="194" w:lineRule="exact"/>
      <w:outlineLvl w:val="0"/>
    </w:pPr>
    <w:rPr>
      <w:rFonts w:ascii="Tahoma" w:eastAsia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871D1"/>
    <w:rPr>
      <w:rFonts w:cs="Angsana New"/>
      <w:color w:val="000000"/>
      <w:szCs w:val="30"/>
    </w:rPr>
  </w:style>
  <w:style w:type="paragraph" w:styleId="a4">
    <w:name w:val="List Paragraph"/>
    <w:basedOn w:val="a"/>
    <w:uiPriority w:val="34"/>
    <w:qFormat/>
    <w:rsid w:val="00C67D88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F9A71B-4567-4D28-ABA2-683DBB630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5C30F-B209-40C5-9EDA-1F6ADA36F90A}"/>
</file>

<file path=customXml/itemProps3.xml><?xml version="1.0" encoding="utf-8"?>
<ds:datastoreItem xmlns:ds="http://schemas.openxmlformats.org/officeDocument/2006/customXml" ds:itemID="{89B08FFE-88EE-45DF-B2F4-5437681ADB4A}"/>
</file>

<file path=customXml/itemProps4.xml><?xml version="1.0" encoding="utf-8"?>
<ds:datastoreItem xmlns:ds="http://schemas.openxmlformats.org/officeDocument/2006/customXml" ds:itemID="{FD712DD2-3A61-4BCC-A2B9-BF99AE909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i ..</dc:creator>
  <cp:lastModifiedBy>Srakuch-PC</cp:lastModifiedBy>
  <cp:revision>2</cp:revision>
  <cp:lastPrinted>2019-11-18T09:34:00Z</cp:lastPrinted>
  <dcterms:created xsi:type="dcterms:W3CDTF">2024-10-28T05:10:00Z</dcterms:created>
  <dcterms:modified xsi:type="dcterms:W3CDTF">2024-10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